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58" w:rsidRPr="007239AA" w:rsidRDefault="009A1958" w:rsidP="009A1958">
      <w:pPr>
        <w:snapToGrid w:val="0"/>
        <w:rPr>
          <w:rFonts w:hAnsi="ＭＳ ゴシック"/>
          <w:szCs w:val="21"/>
        </w:rPr>
      </w:pPr>
      <w:r w:rsidRPr="007239AA">
        <w:rPr>
          <w:rFonts w:hAnsi="ＭＳ 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1"/>
              </w:rPr>
              <w:t>へいせい</w:t>
            </w:r>
          </w:rt>
          <w:rubyBase>
            <w:r w:rsidR="009A1958" w:rsidRPr="007239AA">
              <w:rPr>
                <w:rFonts w:hAnsi="ＭＳ ゴシック"/>
                <w:szCs w:val="21"/>
              </w:rPr>
              <w:t>平成</w:t>
            </w:r>
          </w:rubyBase>
        </w:ruby>
      </w:r>
      <w:r w:rsidRPr="007239AA">
        <w:rPr>
          <w:rFonts w:hAnsi="ＭＳ ゴシック" w:hint="eastAsia"/>
          <w:szCs w:val="21"/>
        </w:rPr>
        <w:t>３</w:t>
      </w:r>
      <w:r>
        <w:rPr>
          <w:rFonts w:hAnsi="ＭＳ ゴシック" w:hint="eastAsia"/>
          <w:szCs w:val="21"/>
        </w:rPr>
        <w:t>１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1"/>
              </w:rPr>
              <w:t>ねんど</w:t>
            </w:r>
          </w:rt>
          <w:rubyBase>
            <w:r w:rsidR="009A1958" w:rsidRPr="007239AA">
              <w:rPr>
                <w:rFonts w:hAnsi="ＭＳ ゴシック"/>
                <w:szCs w:val="21"/>
              </w:rPr>
              <w:t>年度</w:t>
            </w:r>
          </w:rubyBase>
        </w:ruby>
      </w:r>
      <w:r>
        <w:rPr>
          <w:rFonts w:hAnsi="ＭＳ ゴシック" w:hint="eastAsia"/>
          <w:szCs w:val="21"/>
        </w:rPr>
        <w:t>（２０１９）</w:t>
      </w:r>
      <w:r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D0204D">
              <w:rPr>
                <w:rFonts w:hAnsi="ＭＳ ゴシック"/>
                <w:sz w:val="10"/>
                <w:szCs w:val="21"/>
              </w:rPr>
              <w:t>ねんど</w:t>
            </w:r>
          </w:rt>
          <w:rubyBase>
            <w:r w:rsidR="009A1958">
              <w:rPr>
                <w:rFonts w:hAnsi="ＭＳ ゴシック"/>
                <w:szCs w:val="21"/>
              </w:rPr>
              <w:t>年度</w:t>
            </w:r>
          </w:rubyBase>
        </w:ruby>
      </w:r>
      <w:r w:rsidRPr="007239AA">
        <w:rPr>
          <w:rFonts w:hAnsi="ＭＳ ゴシック" w:hint="eastAsia"/>
          <w:szCs w:val="21"/>
        </w:rPr>
        <w:t xml:space="preserve">　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 w:val="10"/>
                <w:szCs w:val="21"/>
              </w:rPr>
              <w:t>かがや</w:t>
            </w:r>
          </w:rt>
          <w:rubyBase>
            <w:r w:rsidR="009A1958" w:rsidRPr="007239AA">
              <w:rPr>
                <w:rFonts w:hAnsi="ＭＳ ゴシック"/>
                <w:szCs w:val="21"/>
              </w:rPr>
              <w:t>輝</w:t>
            </w:r>
          </w:rubyBase>
        </w:ruby>
      </w:r>
      <w:r w:rsidRPr="007239AA">
        <w:rPr>
          <w:rFonts w:hAnsi="ＭＳ ゴシック" w:hint="eastAsia"/>
          <w:szCs w:val="21"/>
        </w:rPr>
        <w:t>け！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 w:val="10"/>
                <w:szCs w:val="21"/>
              </w:rPr>
              <w:t>こ</w:t>
            </w:r>
          </w:rt>
          <w:rubyBase>
            <w:r w:rsidR="009A1958" w:rsidRPr="007239AA">
              <w:rPr>
                <w:rFonts w:hAnsi="ＭＳ ゴシック"/>
                <w:szCs w:val="21"/>
              </w:rPr>
              <w:t>子</w:t>
            </w:r>
          </w:rubyBase>
        </w:ruby>
      </w:r>
      <w:r w:rsidRPr="007239AA">
        <w:rPr>
          <w:rFonts w:hAnsi="ＭＳ ゴシック" w:hint="eastAsia"/>
          <w:szCs w:val="21"/>
        </w:rPr>
        <w:t>どもパフォーマー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 w:val="10"/>
                <w:szCs w:val="21"/>
              </w:rPr>
              <w:t>じぎょう</w:t>
            </w:r>
          </w:rt>
          <w:rubyBase>
            <w:r w:rsidR="009A1958" w:rsidRPr="007239AA">
              <w:rPr>
                <w:rFonts w:hAnsi="ＭＳ ゴシック"/>
                <w:szCs w:val="21"/>
              </w:rPr>
              <w:t>事業</w:t>
            </w:r>
          </w:rubyBase>
        </w:ruby>
      </w:r>
      <w:r w:rsidRPr="007239AA">
        <w:rPr>
          <w:rFonts w:hAnsi="ＭＳ ゴシック" w:hint="eastAsia"/>
          <w:szCs w:val="21"/>
        </w:rPr>
        <w:t xml:space="preserve">　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 w:val="10"/>
                <w:szCs w:val="21"/>
              </w:rPr>
              <w:t>しゅつえんしゃ</w:t>
            </w:r>
          </w:rt>
          <w:rubyBase>
            <w:r w:rsidR="009A1958" w:rsidRPr="007239AA">
              <w:rPr>
                <w:rFonts w:hAnsi="ＭＳ ゴシック"/>
                <w:szCs w:val="21"/>
              </w:rPr>
              <w:t>出演者</w:t>
            </w:r>
          </w:rubyBase>
        </w:ruby>
      </w:r>
      <w:r w:rsidRPr="007239AA">
        <w:rPr>
          <w:rFonts w:hAnsi="ＭＳ ゴシック" w:hint="eastAsia"/>
          <w:szCs w:val="21"/>
        </w:rPr>
        <w:t>アンケート</w:t>
      </w: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/>
          <w:szCs w:val="21"/>
        </w:rPr>
      </w:pPr>
      <w:r w:rsidRPr="007239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40005</wp:posOffset>
                </wp:positionV>
                <wp:extent cx="5754370" cy="359410"/>
                <wp:effectExtent l="0" t="0" r="17780" b="2159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437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1958" w:rsidRDefault="009A1958" w:rsidP="009A1958">
                            <w:pPr>
                              <w:jc w:val="left"/>
                            </w:pPr>
                            <w:r w:rsidRPr="004B421F">
                              <w:rPr>
                                <w:rFonts w:hint="eastAsia"/>
                              </w:rPr>
                              <w:t>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9.85pt;margin-top:3.15pt;width:45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" fillcolor="window" strokecolor="windowText" strokeweight=".25pt">
                <v:path arrowok="t"/>
                <v:textbox>
                  <w:txbxContent>
                    <w:p w:rsidR="009A1958" w:rsidRDefault="009A1958" w:rsidP="009A1958">
                      <w:pPr>
                        <w:jc w:val="left"/>
                      </w:pPr>
                      <w:r w:rsidRPr="004B421F">
                        <w:rPr>
                          <w:rFonts w:hint="eastAsia"/>
                        </w:rPr>
                        <w:t>事業名</w:t>
                      </w:r>
                    </w:p>
                  </w:txbxContent>
                </v:textbox>
              </v:rect>
            </w:pict>
          </mc:Fallback>
        </mc:AlternateContent>
      </w: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/>
          <w:szCs w:val="21"/>
        </w:rPr>
      </w:pP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/>
          <w:szCs w:val="21"/>
        </w:rPr>
      </w:pP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/>
          <w:szCs w:val="20"/>
        </w:rPr>
      </w:pPr>
      <w:r w:rsidRPr="007239AA">
        <w:rPr>
          <w:rFonts w:hAnsi="ＭＳ ゴシック" w:hint="eastAsia"/>
          <w:szCs w:val="20"/>
        </w:rPr>
        <w:t>このたびは、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ほんじぎょう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本事業</w:t>
            </w:r>
          </w:rubyBase>
        </w:ruby>
      </w:r>
      <w:r w:rsidRPr="007239AA">
        <w:rPr>
          <w:rFonts w:hAnsi="ＭＳ ゴシック" w:hint="eastAsia"/>
          <w:szCs w:val="20"/>
        </w:rPr>
        <w:t>へのご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しゅつえん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出演</w:t>
            </w:r>
          </w:rubyBase>
        </w:ruby>
      </w:r>
      <w:r w:rsidRPr="007239AA">
        <w:rPr>
          <w:rFonts w:hAnsi="ＭＳ ゴシック" w:hint="eastAsia"/>
          <w:szCs w:val="20"/>
        </w:rPr>
        <w:t>ありがとうございます。</w:t>
      </w: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/>
          <w:szCs w:val="20"/>
        </w:rPr>
      </w:pP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こんご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今後</w:t>
            </w:r>
          </w:rubyBase>
        </w:ruby>
      </w:r>
      <w:r w:rsidRPr="007239AA">
        <w:rPr>
          <w:rFonts w:hAnsi="ＭＳ ゴシック" w:hint="eastAsia"/>
          <w:szCs w:val="20"/>
        </w:rPr>
        <w:t>の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さんこう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参考</w:t>
            </w:r>
          </w:rubyBase>
        </w:ruby>
      </w:r>
      <w:r w:rsidRPr="007239AA">
        <w:rPr>
          <w:rFonts w:hAnsi="ＭＳ ゴシック" w:hint="eastAsia"/>
          <w:szCs w:val="20"/>
        </w:rPr>
        <w:t>にさせていただくため、</w:t>
      </w:r>
      <w:r w:rsidRPr="007239AA">
        <w:rPr>
          <w:rFonts w:hAnsi="ＭＳ ゴシック" w:cs="ＭＳ 明朝" w:hint="eastAsia"/>
          <w:szCs w:val="20"/>
        </w:rPr>
        <w:t>アンケートにご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きょうりょく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協力</w:t>
            </w:r>
          </w:rubyBase>
        </w:ruby>
      </w:r>
      <w:r>
        <w:rPr>
          <w:rFonts w:hAnsi="ＭＳ ゴシック" w:cs="ＭＳ 明朝" w:hint="eastAsia"/>
          <w:szCs w:val="20"/>
        </w:rPr>
        <w:t>くだ</w:t>
      </w:r>
      <w:r w:rsidRPr="007239AA">
        <w:rPr>
          <w:rFonts w:hAnsi="ＭＳ ゴシック" w:cs="ＭＳ 明朝" w:hint="eastAsia"/>
          <w:szCs w:val="20"/>
        </w:rPr>
        <w:t>さい。どうぞ、よろしくお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ねが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願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いいたします。</w:t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numPr>
          <w:ilvl w:val="0"/>
          <w:numId w:val="2"/>
        </w:numPr>
        <w:snapToGrid w:val="0"/>
        <w:rPr>
          <w:rFonts w:hAnsi="ＭＳ ゴシック" w:cs="ＭＳ 明朝"/>
          <w:szCs w:val="20"/>
          <w:u w:val="single"/>
        </w:rPr>
      </w:pPr>
      <w:r w:rsidRPr="007239AA">
        <w:rPr>
          <w:rFonts w:hAnsi="ＭＳ ゴシック" w:cs="ＭＳ 明朝" w:hint="eastAsia"/>
          <w:szCs w:val="20"/>
        </w:rPr>
        <w:t>あなたの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ねんれい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年齢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をご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きにゅう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記入</w:t>
            </w:r>
          </w:rubyBase>
        </w:ruby>
      </w:r>
      <w:r>
        <w:rPr>
          <w:rFonts w:hAnsi="ＭＳ ゴシック" w:cs="ＭＳ 明朝" w:hint="eastAsia"/>
          <w:szCs w:val="20"/>
        </w:rPr>
        <w:t>くだ</w:t>
      </w:r>
      <w:r w:rsidRPr="007239AA">
        <w:rPr>
          <w:rFonts w:hAnsi="ＭＳ ゴシック" w:cs="ＭＳ 明朝" w:hint="eastAsia"/>
          <w:szCs w:val="20"/>
        </w:rPr>
        <w:t xml:space="preserve">さい。　</w:t>
      </w:r>
      <w:r w:rsidRPr="007239AA">
        <w:rPr>
          <w:rFonts w:hAnsi="ＭＳ ゴシック" w:cs="ＭＳ 明朝" w:hint="eastAsia"/>
          <w:szCs w:val="20"/>
          <w:u w:val="single"/>
        </w:rPr>
        <w:t xml:space="preserve">　　　　　　　</w:t>
      </w:r>
      <w:r w:rsidRPr="007239AA">
        <w:rPr>
          <w:rFonts w:hAnsi="ＭＳ ゴシック" w:cs="ＭＳ 明朝"/>
          <w:szCs w:val="20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さい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  <w:u w:val="single"/>
              </w:rPr>
              <w:t>歳</w:t>
            </w:r>
          </w:rubyBase>
        </w:ruby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②あなたの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じゅうしょ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住所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ついて、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7239AA">
        <w:rPr>
          <w:rFonts w:hAnsi="ＭＳ ゴシック" w:cs="ＭＳ 明朝" w:hint="eastAsia"/>
          <w:szCs w:val="20"/>
        </w:rPr>
        <w:t>さい。</w:t>
      </w:r>
    </w:p>
    <w:p w:rsidR="009A1958" w:rsidRPr="007239AA" w:rsidRDefault="009A1958" w:rsidP="009A1958">
      <w:pPr>
        <w:tabs>
          <w:tab w:val="left" w:pos="1985"/>
        </w:tabs>
        <w:snapToGrid w:val="0"/>
        <w:ind w:firstLineChars="200" w:firstLine="393"/>
        <w:rPr>
          <w:rFonts w:hAnsi="ＭＳ ゴシック" w:cs="AR P丸ゴシック体M"/>
          <w:szCs w:val="20"/>
        </w:rPr>
      </w:pPr>
      <w:r w:rsidRPr="007239AA">
        <w:rPr>
          <w:rFonts w:hAnsi="ＭＳ ゴシック" w:cs="HG丸ｺﾞｼｯｸM-PRO" w:hint="eastAsia"/>
          <w:szCs w:val="20"/>
        </w:rPr>
        <w:t>□</w:t>
      </w:r>
      <w:r w:rsidRPr="007239AA">
        <w:rPr>
          <w:rFonts w:hAnsi="ＭＳ ゴシック" w:cs="HG丸ｺﾞｼｯｸM-PRO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HG丸ｺﾞｼｯｸM-PRO"/>
                <w:szCs w:val="20"/>
              </w:rPr>
              <w:t>おおさか</w:t>
            </w:r>
          </w:rt>
          <w:rubyBase>
            <w:r w:rsidR="009A1958" w:rsidRPr="007239AA">
              <w:rPr>
                <w:rFonts w:hAnsi="ＭＳ ゴシック" w:cs="HG丸ｺﾞｼｯｸM-PRO"/>
                <w:szCs w:val="20"/>
              </w:rPr>
              <w:t>大阪</w:t>
            </w:r>
          </w:rubyBase>
        </w:ruby>
      </w:r>
      <w:r w:rsidRPr="007239AA">
        <w:rPr>
          <w:rFonts w:hAnsi="ＭＳ ゴシック" w:cs="HG丸ｺﾞｼｯｸM-PRO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HG丸ｺﾞｼｯｸM-PRO" w:hint="eastAsia"/>
                <w:szCs w:val="20"/>
              </w:rPr>
              <w:t>しない</w:t>
            </w:r>
          </w:rt>
          <w:rubyBase>
            <w:r w:rsidR="009A1958" w:rsidRPr="007239AA">
              <w:rPr>
                <w:rFonts w:hAnsi="ＭＳ ゴシック" w:cs="HG丸ｺﾞｼｯｸM-PRO" w:hint="eastAsia"/>
                <w:szCs w:val="20"/>
              </w:rPr>
              <w:t>市内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おおさか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大阪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ふない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府内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 xml:space="preserve">（　　　　　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市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ちょう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町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むら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村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）　　□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おおさかふがい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大阪府外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 xml:space="preserve">（　　　　　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と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都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どう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道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ふ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府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AR P丸ゴシック体M"/>
                <w:szCs w:val="20"/>
              </w:rPr>
              <w:t>けん</w:t>
            </w:r>
          </w:rt>
          <w:rubyBase>
            <w:r w:rsidR="009A1958" w:rsidRPr="007239AA">
              <w:rPr>
                <w:rFonts w:hAnsi="ＭＳ ゴシック" w:cs="AR P丸ゴシック体M"/>
                <w:szCs w:val="20"/>
              </w:rPr>
              <w:t>県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）</w:t>
      </w:r>
    </w:p>
    <w:p w:rsidR="009A1958" w:rsidRPr="007239AA" w:rsidRDefault="009A1958" w:rsidP="009A1958">
      <w:pPr>
        <w:tabs>
          <w:tab w:val="left" w:pos="1985"/>
        </w:tabs>
        <w:snapToGrid w:val="0"/>
        <w:ind w:firstLineChars="200" w:firstLine="393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③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こんかい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今回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、どうして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しゅつえん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出演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ようと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おも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いましたか？（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ふくすう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複数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いとうか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回答可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）</w:t>
      </w:r>
    </w:p>
    <w:p w:rsidR="009A1958" w:rsidRPr="007239AA" w:rsidRDefault="009A1958" w:rsidP="009A1958">
      <w:pPr>
        <w:snapToGrid w:val="0"/>
        <w:ind w:firstLineChars="200" w:firstLine="393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ひとまえ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人前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で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はっぴょう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発表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てみたいと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おも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ったから　□やる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ないよう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内容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が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たの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楽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そうだから　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せんせい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先生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すすめられて</w:t>
      </w:r>
    </w:p>
    <w:p w:rsidR="009A1958" w:rsidRPr="007239AA" w:rsidRDefault="009A1958" w:rsidP="009A1958">
      <w:pPr>
        <w:snapToGrid w:val="0"/>
        <w:ind w:firstLineChars="200" w:firstLine="393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ともだち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友達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といっしょだから　　　　　　　  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ぞく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家族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すすめられて</w:t>
      </w:r>
    </w:p>
    <w:p w:rsidR="009A1958" w:rsidRPr="007239AA" w:rsidRDefault="009A1958" w:rsidP="009A1958">
      <w:pPr>
        <w:snapToGrid w:val="0"/>
        <w:ind w:firstLineChars="200" w:firstLine="393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□その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た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他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（　　　　　　　　　　　　　　　　　　　　　　　　　　　　　　　　　　　　　　　）</w:t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④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 w:cs="ＭＳ 明朝"/>
                <w:szCs w:val="20"/>
              </w:rPr>
              <w:t>こんかい</w:t>
            </w:r>
          </w:rt>
          <w:rubyBase>
            <w:r w:rsidR="009A1958" w:rsidRPr="007239AA">
              <w:rPr>
                <w:rFonts w:hAnsi="ＭＳ ゴシック" w:cs="ＭＳ 明朝"/>
                <w:szCs w:val="20"/>
              </w:rPr>
              <w:t>今回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、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しゅつえん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出演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してみてどうでしたか？ </w:t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 xml:space="preserve">　　□とても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たの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楽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かった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たの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楽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かった　□どちらでもない　□あまり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たの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楽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くなかった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たの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楽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しくなかった</w:t>
      </w:r>
    </w:p>
    <w:p w:rsidR="009A1958" w:rsidRPr="007239AA" w:rsidRDefault="009A1958" w:rsidP="009A1958">
      <w:pPr>
        <w:snapToGrid w:val="0"/>
        <w:ind w:firstLineChars="400" w:firstLine="787"/>
        <w:rPr>
          <w:rFonts w:hAnsi="ＭＳ ゴシック" w:cs="ＭＳ 明朝"/>
          <w:szCs w:val="20"/>
        </w:rPr>
      </w:pP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りゆう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理由</w:t>
            </w:r>
          </w:rubyBase>
        </w:ruby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3175</wp:posOffset>
                </wp:positionV>
                <wp:extent cx="5570855" cy="511175"/>
                <wp:effectExtent l="0" t="0" r="10795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201A" id="正方形/長方形 2" o:spid="_x0000_s1026" style="position:absolute;left:0;text-align:left;margin-left:39.05pt;margin-top:-.25pt;width:438.6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" fillcolor="window" strokecolor="windowText" strokeweight=".25pt">
                <v:path arrowok="t"/>
              </v:rect>
            </w:pict>
          </mc:Fallback>
        </mc:AlternateContent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⑤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いま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今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まで、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ひとまえ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人前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で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しゅつえん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出演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したことはありますか？ </w:t>
      </w:r>
    </w:p>
    <w:p w:rsidR="009A1958" w:rsidRPr="007239AA" w:rsidRDefault="009A1958" w:rsidP="009A1958">
      <w:pPr>
        <w:snapToGrid w:val="0"/>
        <w:ind w:firstLineChars="200" w:firstLine="393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こんかい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今回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が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はじ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めて　　□２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いめ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回目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３～４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いめ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回目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５～９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いめ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回目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10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いめ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回目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いじょう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以上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（　 　　　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かいめ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回目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）</w:t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⑥また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しゅつえん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出演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のチャンスがあれば、やってみたいと思いますか？ </w:t>
      </w:r>
    </w:p>
    <w:p w:rsidR="009A1958" w:rsidRPr="007239AA" w:rsidRDefault="009A1958" w:rsidP="009A1958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 xml:space="preserve">　　　□とてもそう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おも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う　　□そう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おも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う　　□どちらとも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い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言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えない　　□あまり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おも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わない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おも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思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わない</w:t>
      </w:r>
    </w:p>
    <w:p w:rsidR="009A1958" w:rsidRPr="007239AA" w:rsidRDefault="009A1958" w:rsidP="009A1958">
      <w:pPr>
        <w:snapToGrid w:val="0"/>
        <w:ind w:firstLineChars="400" w:firstLine="787"/>
        <w:rPr>
          <w:rFonts w:hAnsi="ＭＳ ゴシック" w:cs="ＭＳ 明朝"/>
          <w:szCs w:val="20"/>
        </w:rPr>
      </w:pP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A1958" w:rsidRPr="007239AA">
              <w:rPr>
                <w:rFonts w:hAnsi="ＭＳ ゴシック" w:cs="ＭＳ 明朝" w:hint="eastAsia"/>
                <w:szCs w:val="20"/>
              </w:rPr>
              <w:t>りゆう</w:t>
            </w:r>
          </w:rt>
          <w:rubyBase>
            <w:r w:rsidR="009A1958" w:rsidRPr="007239AA">
              <w:rPr>
                <w:rFonts w:hAnsi="ＭＳ ゴシック" w:cs="ＭＳ 明朝" w:hint="eastAsia"/>
                <w:szCs w:val="20"/>
              </w:rPr>
              <w:t>理由</w:t>
            </w:r>
          </w:rubyBase>
        </w:ruby>
      </w: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 w:cs="AR P丸ゴシック体M"/>
          <w:szCs w:val="20"/>
        </w:rPr>
      </w:pPr>
      <w:r w:rsidRPr="007239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4445</wp:posOffset>
                </wp:positionV>
                <wp:extent cx="5570855" cy="501015"/>
                <wp:effectExtent l="0" t="0" r="10795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7D98" id="正方形/長方形 5" o:spid="_x0000_s1026" style="position:absolute;left:0;text-align:left;margin-left:39.05pt;margin-top:.35pt;width:438.6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" fillcolor="window" strokecolor="windowText" strokeweight=".25pt">
                <v:path arrowok="t"/>
              </v:rect>
            </w:pict>
          </mc:Fallback>
        </mc:AlternateContent>
      </w: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ind w:firstLineChars="100" w:firstLine="197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AR P丸ゴシック体M" w:hint="eastAsia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AR P丸ゴシック体M"/>
          <w:szCs w:val="20"/>
        </w:rPr>
      </w:pPr>
      <w:r w:rsidRPr="007239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062345" cy="938530"/>
                <wp:effectExtent l="0" t="0" r="14605" b="139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938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1958" w:rsidRPr="006C4ECC" w:rsidRDefault="009A1958" w:rsidP="009A1958">
                            <w:pPr>
                              <w:snapToGrid w:val="0"/>
                              <w:spacing w:afterLines="50" w:after="14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パフォーマ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◆</w:t>
                            </w:r>
                          </w:p>
                          <w:p w:rsidR="009A1958" w:rsidRPr="00572D38" w:rsidRDefault="009A1958" w:rsidP="009A1958">
                            <w:pPr>
                              <w:snapToGrid w:val="0"/>
                              <w:ind w:leftChars="100" w:left="197" w:firstLineChars="100" w:firstLine="16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通じ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ため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9A19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たちが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A1958" w:rsidRPr="00572D38">
                                    <w:rPr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支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35pt;margin-top:.1pt;width:477.3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" fillcolor="window" strokecolor="#c0504d" strokeweight=".25pt">
                <v:path arrowok="t"/>
                <v:textbox inset="1mm,1mm,1mm,1mm">
                  <w:txbxContent>
                    <w:p w:rsidR="009A1958" w:rsidRPr="006C4ECC" w:rsidRDefault="009A1958" w:rsidP="009A1958">
                      <w:pPr>
                        <w:snapToGrid w:val="0"/>
                        <w:spacing w:afterLines="50" w:after="143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け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どもパフォーマー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について◆</w:t>
                      </w:r>
                    </w:p>
                    <w:p w:rsidR="009A1958" w:rsidRPr="00572D38" w:rsidRDefault="009A1958" w:rsidP="009A1958">
                      <w:pPr>
                        <w:snapToGrid w:val="0"/>
                        <w:ind w:leftChars="100" w:left="197" w:firstLineChars="100" w:firstLine="167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通じた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いくせい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ため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ふない</w:t>
                            </w:r>
                          </w:rt>
                          <w:rubyBase>
                            <w:r w:rsidR="009A1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どもたちが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はっぴょう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発表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A1958" w:rsidRPr="00572D38">
                              <w:rPr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支援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1958" w:rsidRPr="007239AA" w:rsidRDefault="009A1958" w:rsidP="009A1958">
      <w:pPr>
        <w:snapToGrid w:val="0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rPr>
          <w:rFonts w:hAnsi="ＭＳ ゴシック" w:cs="AR P丸ゴシック体M"/>
          <w:szCs w:val="20"/>
        </w:rPr>
      </w:pPr>
    </w:p>
    <w:p w:rsidR="009A1958" w:rsidRPr="007239AA" w:rsidRDefault="009A1958" w:rsidP="009A1958">
      <w:pPr>
        <w:snapToGrid w:val="0"/>
        <w:jc w:val="center"/>
        <w:rPr>
          <w:rFonts w:hAnsi="ＭＳ ゴシック" w:hint="eastAsia"/>
          <w:szCs w:val="20"/>
        </w:rPr>
      </w:pPr>
    </w:p>
    <w:p w:rsidR="009A1958" w:rsidRPr="007239AA" w:rsidRDefault="009A1958" w:rsidP="009A1958">
      <w:pPr>
        <w:snapToGrid w:val="0"/>
        <w:jc w:val="center"/>
        <w:rPr>
          <w:rFonts w:hAnsi="ＭＳ ゴシック"/>
          <w:szCs w:val="20"/>
        </w:rPr>
      </w:pPr>
      <w:r w:rsidRPr="007239AA">
        <w:rPr>
          <w:rFonts w:hAnsi="ＭＳ ゴシック" w:hint="eastAsia"/>
          <w:szCs w:val="20"/>
        </w:rPr>
        <w:t>ご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きょうりょく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協力</w:t>
            </w:r>
          </w:rubyBase>
        </w:ruby>
      </w:r>
      <w:r w:rsidRPr="007239AA">
        <w:rPr>
          <w:rFonts w:hAnsi="ＭＳ ゴシック" w:hint="eastAsia"/>
          <w:szCs w:val="20"/>
        </w:rPr>
        <w:t>ありがとうございました。ご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きにゅう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記入</w:t>
            </w:r>
          </w:rubyBase>
        </w:ruby>
      </w:r>
      <w:r w:rsidRPr="007239AA">
        <w:rPr>
          <w:rFonts w:hAnsi="ＭＳ ゴシック" w:hint="eastAsia"/>
          <w:szCs w:val="20"/>
        </w:rPr>
        <w:t>いただいたアンケート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ようし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用紙</w:t>
            </w:r>
          </w:rubyBase>
        </w:ruby>
      </w:r>
      <w:r w:rsidRPr="007239AA">
        <w:rPr>
          <w:rFonts w:hAnsi="ＭＳ ゴシック" w:hint="eastAsia"/>
          <w:szCs w:val="20"/>
        </w:rPr>
        <w:t>は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しゅさいしゃ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主催者</w:t>
            </w:r>
          </w:rubyBase>
        </w:ruby>
      </w:r>
      <w:r w:rsidRPr="007239AA">
        <w:rPr>
          <w:rFonts w:hAnsi="ＭＳ ゴシック" w:hint="eastAsia"/>
          <w:szCs w:val="20"/>
        </w:rPr>
        <w:t>にお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958" w:rsidRPr="007239AA">
              <w:rPr>
                <w:rFonts w:hAnsi="ＭＳ ゴシック"/>
                <w:szCs w:val="20"/>
              </w:rPr>
              <w:t>わた</w:t>
            </w:r>
          </w:rt>
          <w:rubyBase>
            <w:r w:rsidR="009A1958" w:rsidRPr="007239AA">
              <w:rPr>
                <w:rFonts w:hAnsi="ＭＳ ゴシック"/>
                <w:szCs w:val="20"/>
              </w:rPr>
              <w:t>渡</w:t>
            </w:r>
          </w:rubyBase>
        </w:ruby>
      </w:r>
      <w:r w:rsidRPr="007239AA">
        <w:rPr>
          <w:rFonts w:hAnsi="ＭＳ ゴシック" w:hint="eastAsia"/>
          <w:szCs w:val="20"/>
        </w:rPr>
        <w:t>しください。</w:t>
      </w:r>
    </w:p>
    <w:p w:rsidR="009A1958" w:rsidRPr="007239AA" w:rsidRDefault="009A1958" w:rsidP="009A1958">
      <w:pPr>
        <w:snapToGrid w:val="0"/>
        <w:ind w:firstLineChars="1800" w:firstLine="3540"/>
        <w:rPr>
          <w:rFonts w:hAnsi="ＭＳ ゴシック"/>
          <w:szCs w:val="20"/>
        </w:rPr>
      </w:pPr>
    </w:p>
    <w:p w:rsidR="009A1958" w:rsidRPr="007239AA" w:rsidRDefault="009A1958" w:rsidP="009A1958">
      <w:pPr>
        <w:snapToGrid w:val="0"/>
        <w:ind w:firstLineChars="1800" w:firstLine="3000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◆このアンケートのお問い合わせ先◆</w:t>
      </w:r>
    </w:p>
    <w:p w:rsidR="009A1958" w:rsidRPr="007239AA" w:rsidRDefault="009A1958" w:rsidP="009A1958">
      <w:pPr>
        <w:snapToGrid w:val="0"/>
        <w:ind w:leftChars="1000" w:left="1967" w:firstLineChars="800" w:firstLine="1334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大阪府　府民文化部　文化・スポーツ室　文化課　文化創造グループ</w:t>
      </w:r>
    </w:p>
    <w:p w:rsidR="009A1958" w:rsidRDefault="009A1958" w:rsidP="009A1958">
      <w:pPr>
        <w:snapToGrid w:val="0"/>
        <w:ind w:leftChars="1000" w:left="1967" w:firstLineChars="800" w:firstLine="1334"/>
        <w:jc w:val="left"/>
        <w:rPr>
          <w:rFonts w:hAnsi="ＭＳ ゴシック" w:hint="eastAsia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住所：〒559-8555　大阪市住之江区南港北1-14-16</w:t>
      </w:r>
    </w:p>
    <w:p w:rsidR="009A1958" w:rsidRPr="007239AA" w:rsidRDefault="009A1958" w:rsidP="009A1958">
      <w:pPr>
        <w:snapToGrid w:val="0"/>
        <w:ind w:leftChars="1000" w:left="1967" w:firstLineChars="1700" w:firstLine="2834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大阪府咲洲庁舎</w:t>
      </w:r>
      <w:r>
        <w:rPr>
          <w:rFonts w:hAnsi="ＭＳ ゴシック" w:hint="eastAsia"/>
          <w:sz w:val="18"/>
          <w:szCs w:val="18"/>
        </w:rPr>
        <w:t>（さきしまコスモタワー）</w:t>
      </w:r>
      <w:r w:rsidRPr="007239AA">
        <w:rPr>
          <w:rFonts w:hAnsi="ＭＳ ゴシック" w:hint="eastAsia"/>
          <w:sz w:val="18"/>
          <w:szCs w:val="18"/>
        </w:rPr>
        <w:t>37階</w:t>
      </w:r>
    </w:p>
    <w:p w:rsidR="00605870" w:rsidRPr="009A1958" w:rsidRDefault="009A1958" w:rsidP="009A1958">
      <w:pPr>
        <w:snapToGrid w:val="0"/>
        <w:ind w:firstLineChars="1900" w:firstLine="3167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TEL：06-6210-9305　　　FAX：06-6210-9325</w:t>
      </w:r>
      <w:bookmarkStart w:id="0" w:name="_GoBack"/>
      <w:bookmarkEnd w:id="0"/>
    </w:p>
    <w:sectPr w:rsidR="00605870" w:rsidRPr="009A1958" w:rsidSect="00E70B76">
      <w:pgSz w:w="11906" w:h="16838" w:code="9"/>
      <w:pgMar w:top="964" w:right="1134" w:bottom="851" w:left="1134" w:header="851" w:footer="992" w:gutter="0"/>
      <w:cols w:space="425"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CC" w:rsidRDefault="001643CC">
      <w:r>
        <w:separator/>
      </w:r>
    </w:p>
  </w:endnote>
  <w:endnote w:type="continuationSeparator" w:id="0">
    <w:p w:rsidR="001643CC" w:rsidRDefault="0016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CC" w:rsidRDefault="001643CC">
      <w:r>
        <w:separator/>
      </w:r>
    </w:p>
  </w:footnote>
  <w:footnote w:type="continuationSeparator" w:id="0">
    <w:p w:rsidR="001643CC" w:rsidRDefault="0016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8EF"/>
    <w:multiLevelType w:val="hybridMultilevel"/>
    <w:tmpl w:val="D500F9B4"/>
    <w:lvl w:ilvl="0" w:tplc="94E81390"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4330C"/>
    <w:multiLevelType w:val="hybridMultilevel"/>
    <w:tmpl w:val="829E5DE4"/>
    <w:lvl w:ilvl="0" w:tplc="19E6066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7"/>
  <w:drawingGridVerticalSpacing w:val="143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E"/>
    <w:rsid w:val="0001352E"/>
    <w:rsid w:val="000231D6"/>
    <w:rsid w:val="000352A9"/>
    <w:rsid w:val="00035CF4"/>
    <w:rsid w:val="00036B78"/>
    <w:rsid w:val="00040F3C"/>
    <w:rsid w:val="00083155"/>
    <w:rsid w:val="0009384C"/>
    <w:rsid w:val="000943BC"/>
    <w:rsid w:val="000A090D"/>
    <w:rsid w:val="000A7EBB"/>
    <w:rsid w:val="000C7FA4"/>
    <w:rsid w:val="000D2DB1"/>
    <w:rsid w:val="000E75F4"/>
    <w:rsid w:val="000F4941"/>
    <w:rsid w:val="000F5CA7"/>
    <w:rsid w:val="00101A48"/>
    <w:rsid w:val="0011591A"/>
    <w:rsid w:val="00117DA4"/>
    <w:rsid w:val="001263BB"/>
    <w:rsid w:val="001269CF"/>
    <w:rsid w:val="00132313"/>
    <w:rsid w:val="0015059E"/>
    <w:rsid w:val="00156F12"/>
    <w:rsid w:val="001643CC"/>
    <w:rsid w:val="00166FC7"/>
    <w:rsid w:val="001772B5"/>
    <w:rsid w:val="0017750C"/>
    <w:rsid w:val="00180163"/>
    <w:rsid w:val="0018098E"/>
    <w:rsid w:val="001A0C36"/>
    <w:rsid w:val="001D284D"/>
    <w:rsid w:val="002048AB"/>
    <w:rsid w:val="002072DD"/>
    <w:rsid w:val="00211BC3"/>
    <w:rsid w:val="00217059"/>
    <w:rsid w:val="00217DB8"/>
    <w:rsid w:val="00227D42"/>
    <w:rsid w:val="00251B62"/>
    <w:rsid w:val="002520E0"/>
    <w:rsid w:val="00260E10"/>
    <w:rsid w:val="002A1AFE"/>
    <w:rsid w:val="002A3814"/>
    <w:rsid w:val="002B1DEE"/>
    <w:rsid w:val="002B4F5C"/>
    <w:rsid w:val="002B631E"/>
    <w:rsid w:val="002B743B"/>
    <w:rsid w:val="002C5041"/>
    <w:rsid w:val="002C7003"/>
    <w:rsid w:val="002D790B"/>
    <w:rsid w:val="002E0BCB"/>
    <w:rsid w:val="002E2BFE"/>
    <w:rsid w:val="002F10DE"/>
    <w:rsid w:val="002F5E7A"/>
    <w:rsid w:val="0030137C"/>
    <w:rsid w:val="003106B8"/>
    <w:rsid w:val="003239EC"/>
    <w:rsid w:val="003263C9"/>
    <w:rsid w:val="00327EF0"/>
    <w:rsid w:val="003369BC"/>
    <w:rsid w:val="003425C2"/>
    <w:rsid w:val="00350448"/>
    <w:rsid w:val="003555BE"/>
    <w:rsid w:val="0036201D"/>
    <w:rsid w:val="00364A20"/>
    <w:rsid w:val="00376EC2"/>
    <w:rsid w:val="0038316F"/>
    <w:rsid w:val="0039232E"/>
    <w:rsid w:val="00394F3F"/>
    <w:rsid w:val="003A5CA1"/>
    <w:rsid w:val="003B0BAB"/>
    <w:rsid w:val="003B77B6"/>
    <w:rsid w:val="003C4D50"/>
    <w:rsid w:val="003D2C93"/>
    <w:rsid w:val="003D4DF8"/>
    <w:rsid w:val="003D4E9B"/>
    <w:rsid w:val="003E3CF8"/>
    <w:rsid w:val="00403CAA"/>
    <w:rsid w:val="00407BA0"/>
    <w:rsid w:val="00415349"/>
    <w:rsid w:val="004341AA"/>
    <w:rsid w:val="0043729E"/>
    <w:rsid w:val="004408A0"/>
    <w:rsid w:val="0044269F"/>
    <w:rsid w:val="00465C5F"/>
    <w:rsid w:val="00467728"/>
    <w:rsid w:val="00474161"/>
    <w:rsid w:val="00497958"/>
    <w:rsid w:val="004B4218"/>
    <w:rsid w:val="004C7AAF"/>
    <w:rsid w:val="00500563"/>
    <w:rsid w:val="0050153A"/>
    <w:rsid w:val="005023DF"/>
    <w:rsid w:val="005232D9"/>
    <w:rsid w:val="00524247"/>
    <w:rsid w:val="00527AA4"/>
    <w:rsid w:val="005318F7"/>
    <w:rsid w:val="0055739F"/>
    <w:rsid w:val="005658A1"/>
    <w:rsid w:val="005669A9"/>
    <w:rsid w:val="00571D69"/>
    <w:rsid w:val="00572D38"/>
    <w:rsid w:val="00573C58"/>
    <w:rsid w:val="005874BE"/>
    <w:rsid w:val="00594A20"/>
    <w:rsid w:val="00595756"/>
    <w:rsid w:val="005A38BF"/>
    <w:rsid w:val="005A52A0"/>
    <w:rsid w:val="005A755D"/>
    <w:rsid w:val="005B6B02"/>
    <w:rsid w:val="005B6B6E"/>
    <w:rsid w:val="005C01C4"/>
    <w:rsid w:val="005D3A0A"/>
    <w:rsid w:val="005E3232"/>
    <w:rsid w:val="005F4EF9"/>
    <w:rsid w:val="0060320D"/>
    <w:rsid w:val="006038D8"/>
    <w:rsid w:val="00605870"/>
    <w:rsid w:val="006070E7"/>
    <w:rsid w:val="006137FE"/>
    <w:rsid w:val="0062316A"/>
    <w:rsid w:val="00636B2A"/>
    <w:rsid w:val="00686E10"/>
    <w:rsid w:val="006A30F7"/>
    <w:rsid w:val="006A5A85"/>
    <w:rsid w:val="006B61CC"/>
    <w:rsid w:val="006C0BD7"/>
    <w:rsid w:val="006C2DEF"/>
    <w:rsid w:val="006C4ECC"/>
    <w:rsid w:val="006C556B"/>
    <w:rsid w:val="006C6113"/>
    <w:rsid w:val="006D6F2B"/>
    <w:rsid w:val="006E32C9"/>
    <w:rsid w:val="006F4EFF"/>
    <w:rsid w:val="006F759F"/>
    <w:rsid w:val="00701F1A"/>
    <w:rsid w:val="0073723A"/>
    <w:rsid w:val="00737592"/>
    <w:rsid w:val="007451B3"/>
    <w:rsid w:val="00746C5D"/>
    <w:rsid w:val="00750C2C"/>
    <w:rsid w:val="00755C93"/>
    <w:rsid w:val="00762792"/>
    <w:rsid w:val="0076665C"/>
    <w:rsid w:val="00775543"/>
    <w:rsid w:val="00776BD4"/>
    <w:rsid w:val="00791D30"/>
    <w:rsid w:val="007A4ED1"/>
    <w:rsid w:val="007B5473"/>
    <w:rsid w:val="007E3A6F"/>
    <w:rsid w:val="007F62F8"/>
    <w:rsid w:val="00802A36"/>
    <w:rsid w:val="00820BD8"/>
    <w:rsid w:val="00836F67"/>
    <w:rsid w:val="008415A1"/>
    <w:rsid w:val="00846EDB"/>
    <w:rsid w:val="0085372F"/>
    <w:rsid w:val="00857AE5"/>
    <w:rsid w:val="00862F5D"/>
    <w:rsid w:val="00866934"/>
    <w:rsid w:val="008A46C6"/>
    <w:rsid w:val="008D7EEC"/>
    <w:rsid w:val="008E1FBC"/>
    <w:rsid w:val="008E2E77"/>
    <w:rsid w:val="00905ADF"/>
    <w:rsid w:val="009149C0"/>
    <w:rsid w:val="0092473A"/>
    <w:rsid w:val="00925E0D"/>
    <w:rsid w:val="00932E49"/>
    <w:rsid w:val="009369AA"/>
    <w:rsid w:val="00952DF8"/>
    <w:rsid w:val="00955BD9"/>
    <w:rsid w:val="00960DF7"/>
    <w:rsid w:val="00966B65"/>
    <w:rsid w:val="00980A62"/>
    <w:rsid w:val="00982887"/>
    <w:rsid w:val="00995588"/>
    <w:rsid w:val="009A1958"/>
    <w:rsid w:val="009A42CD"/>
    <w:rsid w:val="009A6FB4"/>
    <w:rsid w:val="009B1345"/>
    <w:rsid w:val="009B3D75"/>
    <w:rsid w:val="009B4A48"/>
    <w:rsid w:val="009B711F"/>
    <w:rsid w:val="009C03DA"/>
    <w:rsid w:val="009D0866"/>
    <w:rsid w:val="009D78B3"/>
    <w:rsid w:val="009F4894"/>
    <w:rsid w:val="009F521E"/>
    <w:rsid w:val="009F58E3"/>
    <w:rsid w:val="00A031FC"/>
    <w:rsid w:val="00A25B2A"/>
    <w:rsid w:val="00A313E4"/>
    <w:rsid w:val="00A32F1C"/>
    <w:rsid w:val="00A41E1F"/>
    <w:rsid w:val="00A44108"/>
    <w:rsid w:val="00A45BA7"/>
    <w:rsid w:val="00A47C3A"/>
    <w:rsid w:val="00A50C3F"/>
    <w:rsid w:val="00A61134"/>
    <w:rsid w:val="00A71815"/>
    <w:rsid w:val="00AA1EC4"/>
    <w:rsid w:val="00AB0C8E"/>
    <w:rsid w:val="00AB178D"/>
    <w:rsid w:val="00AB2EC6"/>
    <w:rsid w:val="00AD070E"/>
    <w:rsid w:val="00AE45D7"/>
    <w:rsid w:val="00AF6D0A"/>
    <w:rsid w:val="00B06174"/>
    <w:rsid w:val="00B21676"/>
    <w:rsid w:val="00B33F80"/>
    <w:rsid w:val="00B34AD7"/>
    <w:rsid w:val="00B36C2D"/>
    <w:rsid w:val="00B60C62"/>
    <w:rsid w:val="00B73FA3"/>
    <w:rsid w:val="00B776CD"/>
    <w:rsid w:val="00B81B16"/>
    <w:rsid w:val="00B92F32"/>
    <w:rsid w:val="00B9608C"/>
    <w:rsid w:val="00B96E69"/>
    <w:rsid w:val="00BC5625"/>
    <w:rsid w:val="00BC59F0"/>
    <w:rsid w:val="00BD1017"/>
    <w:rsid w:val="00BE0447"/>
    <w:rsid w:val="00BF166E"/>
    <w:rsid w:val="00BF4090"/>
    <w:rsid w:val="00BF4A85"/>
    <w:rsid w:val="00C01207"/>
    <w:rsid w:val="00C03837"/>
    <w:rsid w:val="00C14C32"/>
    <w:rsid w:val="00C20A9B"/>
    <w:rsid w:val="00C32CC2"/>
    <w:rsid w:val="00C37912"/>
    <w:rsid w:val="00C533DC"/>
    <w:rsid w:val="00C5449C"/>
    <w:rsid w:val="00C54677"/>
    <w:rsid w:val="00C6361D"/>
    <w:rsid w:val="00C72952"/>
    <w:rsid w:val="00C971AB"/>
    <w:rsid w:val="00CA37D3"/>
    <w:rsid w:val="00CB0202"/>
    <w:rsid w:val="00CE7A66"/>
    <w:rsid w:val="00CF3C88"/>
    <w:rsid w:val="00CF3D3A"/>
    <w:rsid w:val="00D004E1"/>
    <w:rsid w:val="00D06B32"/>
    <w:rsid w:val="00D239DB"/>
    <w:rsid w:val="00D2401F"/>
    <w:rsid w:val="00D340FF"/>
    <w:rsid w:val="00D34579"/>
    <w:rsid w:val="00D34DED"/>
    <w:rsid w:val="00D36AFE"/>
    <w:rsid w:val="00D55082"/>
    <w:rsid w:val="00D61034"/>
    <w:rsid w:val="00D637EC"/>
    <w:rsid w:val="00D71195"/>
    <w:rsid w:val="00D82FC4"/>
    <w:rsid w:val="00D85BC1"/>
    <w:rsid w:val="00DB30B0"/>
    <w:rsid w:val="00DC0255"/>
    <w:rsid w:val="00DC3495"/>
    <w:rsid w:val="00DD3387"/>
    <w:rsid w:val="00DD5833"/>
    <w:rsid w:val="00DD6738"/>
    <w:rsid w:val="00DE3AE2"/>
    <w:rsid w:val="00DE4718"/>
    <w:rsid w:val="00DF0420"/>
    <w:rsid w:val="00DF4CDF"/>
    <w:rsid w:val="00E0120E"/>
    <w:rsid w:val="00E13B21"/>
    <w:rsid w:val="00E47804"/>
    <w:rsid w:val="00E5579D"/>
    <w:rsid w:val="00E57BEA"/>
    <w:rsid w:val="00E70B76"/>
    <w:rsid w:val="00E728AD"/>
    <w:rsid w:val="00E90897"/>
    <w:rsid w:val="00E90E35"/>
    <w:rsid w:val="00E925A3"/>
    <w:rsid w:val="00E92939"/>
    <w:rsid w:val="00EA05E7"/>
    <w:rsid w:val="00EA3AE5"/>
    <w:rsid w:val="00EA72C5"/>
    <w:rsid w:val="00EB6B88"/>
    <w:rsid w:val="00ED792F"/>
    <w:rsid w:val="00EE346D"/>
    <w:rsid w:val="00EE5116"/>
    <w:rsid w:val="00EE79DE"/>
    <w:rsid w:val="00EF5D97"/>
    <w:rsid w:val="00F01A77"/>
    <w:rsid w:val="00F070BF"/>
    <w:rsid w:val="00F13124"/>
    <w:rsid w:val="00F14358"/>
    <w:rsid w:val="00F166A4"/>
    <w:rsid w:val="00F20B0D"/>
    <w:rsid w:val="00F21596"/>
    <w:rsid w:val="00F27986"/>
    <w:rsid w:val="00F35938"/>
    <w:rsid w:val="00F5632F"/>
    <w:rsid w:val="00F76ED0"/>
    <w:rsid w:val="00F77A59"/>
    <w:rsid w:val="00F81B86"/>
    <w:rsid w:val="00F81D03"/>
    <w:rsid w:val="00F82546"/>
    <w:rsid w:val="00FA05E0"/>
    <w:rsid w:val="00FA5FFC"/>
    <w:rsid w:val="00FA7E21"/>
    <w:rsid w:val="00FB0737"/>
    <w:rsid w:val="00FB5701"/>
    <w:rsid w:val="00FB7D2C"/>
    <w:rsid w:val="00FD147F"/>
    <w:rsid w:val="00FD2256"/>
    <w:rsid w:val="00FD68D2"/>
    <w:rsid w:val="00FD6C20"/>
    <w:rsid w:val="00FF2DEF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7C6407"/>
  <w15:docId w15:val="{C0362771-2C0B-4A9E-A8FC-016186FC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710-0D42-41EA-8B06-5EFE7A425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A5057-8C24-4862-8278-CA36B3EB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31D71-B3D3-4ABE-B1FE-2107D8BF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2677DC-0C86-4D24-9856-72DC1040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堺市文化振興財団</vt:lpstr>
      <vt:lpstr>（財）堺市文化振興財団</vt:lpstr>
    </vt:vector>
  </TitlesOfParts>
  <Company>大阪府庁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堺市文化振興財団</dc:title>
  <dc:creator>事業</dc:creator>
  <cp:lastModifiedBy>大阪府</cp:lastModifiedBy>
  <cp:revision>14</cp:revision>
  <cp:lastPrinted>2016-03-25T05:52:00Z</cp:lastPrinted>
  <dcterms:created xsi:type="dcterms:W3CDTF">2016-03-18T08:32:00Z</dcterms:created>
  <dcterms:modified xsi:type="dcterms:W3CDTF">2019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515F3D5CCD44891BD3DD4242B9A8</vt:lpwstr>
  </property>
</Properties>
</file>